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886541">
            <w:pPr>
              <w:pStyle w:val="Nessunaspaziatura"/>
              <w:spacing w:line="360" w:lineRule="auto"/>
            </w:pPr>
            <w:r>
              <w:t>2019-</w:t>
            </w:r>
            <w:r w:rsidR="00F42EBE">
              <w:t>03-2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7E4339" w:rsidP="00F42EB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ppena entrati in classe abbiamo fatto il solio controllo dell’hardware e ci siamo accorti che </w:t>
            </w:r>
            <w:r w:rsidR="00F42EBE">
              <w:rPr>
                <w:b w:val="0"/>
              </w:rPr>
              <w:t>i display 7 segmenti in alto rispetto alla struttura, non mostravano ciò che avrebbero dovuto: abbiamo quindi controllato tutti i contatti (questo è bastato a risolvere il problema).</w:t>
            </w:r>
          </w:p>
          <w:p w:rsidR="00F42EBE" w:rsidRDefault="00524108" w:rsidP="00F42EB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D83718" w:rsidRDefault="00524108" w:rsidP="00D83718">
            <w:pPr>
              <w:pStyle w:val="Nessunaspaziatura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Sistemato e testato il programma 9 (somma matematica);</w:t>
            </w:r>
          </w:p>
          <w:p w:rsidR="00F24EAD" w:rsidRDefault="00E41AEE" w:rsidP="00D83718">
            <w:pPr>
              <w:pStyle w:val="Nessunaspaziatura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Iniziato l’implementazione del requisito “Errori e problemi da gestire”;</w:t>
            </w:r>
          </w:p>
          <w:p w:rsidR="001B6BA0" w:rsidRDefault="00C7285C" w:rsidP="00D83718">
            <w:pPr>
              <w:pStyle w:val="Nessunaspaziatura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Completati i capitoli</w:t>
            </w:r>
            <w:r w:rsidR="00F24EAD">
              <w:rPr>
                <w:b w:val="0"/>
              </w:rPr>
              <w:t xml:space="preserve"> 4</w:t>
            </w:r>
            <w:r>
              <w:rPr>
                <w:b w:val="0"/>
              </w:rPr>
              <w:t xml:space="preserve"> e 6</w:t>
            </w:r>
            <w:r w:rsidR="00F24EAD">
              <w:rPr>
                <w:b w:val="0"/>
              </w:rPr>
              <w:t xml:space="preserve"> della documentazione;</w:t>
            </w:r>
          </w:p>
          <w:p w:rsidR="00E41AEE" w:rsidRDefault="00E41AEE" w:rsidP="00D83718">
            <w:pPr>
              <w:pStyle w:val="Nessunaspaziatura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Sistemato alcuni dettagli vari nella doc;</w:t>
            </w:r>
          </w:p>
          <w:p w:rsidR="001B6BA0" w:rsidRPr="00D83718" w:rsidRDefault="001B6BA0" w:rsidP="001B6BA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a pausa un tester ha fatto incastrare il pulsante #, quindi lo abbiamo dovuto smontare e sistemar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42DCA" w:rsidRDefault="00F42EBE" w:rsidP="00742DCA">
            <w:pPr>
              <w:pStyle w:val="Paragrafoelenco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Display 7 segmenti non funzionanti</w:t>
            </w:r>
            <w:r w:rsidR="007E4339">
              <w:rPr>
                <w:b w:val="0"/>
              </w:rPr>
              <w:t>:</w:t>
            </w:r>
          </w:p>
          <w:p w:rsidR="00E13832" w:rsidRDefault="00F42EBE" w:rsidP="00E13832">
            <w:pPr>
              <w:pStyle w:val="Paragrafoelenco"/>
              <w:numPr>
                <w:ilvl w:val="1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Controllato i contatti fra i 2 Arduino</w:t>
            </w:r>
            <w:r w:rsidR="00E13832">
              <w:rPr>
                <w:b w:val="0"/>
              </w:rPr>
              <w:t>;</w:t>
            </w:r>
          </w:p>
          <w:p w:rsidR="004E1478" w:rsidRDefault="00F42EBE" w:rsidP="00F42EBE">
            <w:pPr>
              <w:pStyle w:val="Paragrafoelenco"/>
              <w:numPr>
                <w:ilvl w:val="1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Resettati entrambi gli Arduino (prima quello principale e poi quello che controlla solo i 2 display)</w:t>
            </w:r>
            <w:r w:rsidR="00DC490D">
              <w:rPr>
                <w:b w:val="0"/>
              </w:rPr>
              <w:t>;</w:t>
            </w:r>
          </w:p>
          <w:p w:rsidR="001B6BA0" w:rsidRDefault="001B6BA0" w:rsidP="001B6BA0">
            <w:pPr>
              <w:pStyle w:val="Paragrafoelenco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Pulsante # incastrato:</w:t>
            </w:r>
          </w:p>
          <w:p w:rsidR="001B6BA0" w:rsidRDefault="001B6BA0" w:rsidP="001B6BA0">
            <w:pPr>
              <w:pStyle w:val="Paragrafoelenco"/>
              <w:numPr>
                <w:ilvl w:val="1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Smontato il bottone e relativo supporto;</w:t>
            </w:r>
          </w:p>
          <w:p w:rsidR="001B6BA0" w:rsidRDefault="001B6BA0" w:rsidP="001B6BA0">
            <w:pPr>
              <w:pStyle w:val="Paragrafoelenco"/>
              <w:numPr>
                <w:ilvl w:val="1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Disincastrato il bottone;</w:t>
            </w:r>
          </w:p>
          <w:p w:rsidR="001B6BA0" w:rsidRPr="001B6BA0" w:rsidRDefault="001B6BA0" w:rsidP="001B6BA0">
            <w:pPr>
              <w:pStyle w:val="Paragrafoelenco"/>
              <w:numPr>
                <w:ilvl w:val="1"/>
                <w:numId w:val="27"/>
              </w:numPr>
            </w:pPr>
            <w:r>
              <w:rPr>
                <w:b w:val="0"/>
              </w:rPr>
              <w:t>Sistemati i contatti del led e del bottone stess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D3495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in corso:</w:t>
            </w:r>
          </w:p>
          <w:p w:rsidR="009D3495" w:rsidRPr="00130914" w:rsidRDefault="004D25B3" w:rsidP="00130914">
            <w:pPr>
              <w:pStyle w:val="Nessunaspaziatura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 xml:space="preserve">Stretching angolare, 25 </w:t>
            </w:r>
            <w:r w:rsidR="00130914">
              <w:rPr>
                <w:b w:val="0"/>
              </w:rPr>
              <w:t xml:space="preserve">(e 50) </w:t>
            </w:r>
            <w:r>
              <w:rPr>
                <w:b w:val="0"/>
              </w:rPr>
              <w:t>pulsanti: dobbiamo sistemare i display 7 segmenti;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da revisionare: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Tabelline, test di velocità;</w:t>
            </w:r>
          </w:p>
          <w:p w:rsidR="00AB580C" w:rsidRPr="004D25B3" w:rsidRDefault="004D25B3" w:rsidP="004D25B3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Tiro a vuoto – pulsanti 1 secondo, senior;</w:t>
            </w:r>
          </w:p>
        </w:tc>
      </w:tr>
      <w:tr w:rsidR="004D25B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ancora da fare: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Semplice gioco Simon: 20 pulsanti, 17 livelli;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Flash test, 5 schemi;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Anti-flash test;</w:t>
            </w:r>
          </w:p>
          <w:p w:rsidR="004D25B3" w:rsidRP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Reazione veloce, 10 schemi;</w:t>
            </w:r>
          </w:p>
        </w:tc>
      </w:tr>
      <w:tr w:rsidR="00130914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Default="00130914" w:rsidP="00ED37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lobalmente siamo in anticipo su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130914" w:rsidP="0013091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eguir</w:t>
            </w:r>
            <w:bookmarkStart w:id="0" w:name="_GoBack"/>
            <w:bookmarkEnd w:id="0"/>
            <w:r>
              <w:rPr>
                <w:b w:val="0"/>
                <w:bCs w:val="0"/>
              </w:rPr>
              <w:t>e con i programmi mancanti</w:t>
            </w:r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1B" w:rsidRDefault="00E4241B" w:rsidP="00DC1A1A">
      <w:pPr>
        <w:spacing w:after="0" w:line="240" w:lineRule="auto"/>
      </w:pPr>
      <w:r>
        <w:separator/>
      </w:r>
    </w:p>
  </w:endnote>
  <w:endnote w:type="continuationSeparator" w:id="0">
    <w:p w:rsidR="00E4241B" w:rsidRDefault="00E4241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E4241B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1B" w:rsidRDefault="00E4241B" w:rsidP="00DC1A1A">
      <w:pPr>
        <w:spacing w:after="0" w:line="240" w:lineRule="auto"/>
      </w:pPr>
      <w:r>
        <w:separator/>
      </w:r>
    </w:p>
  </w:footnote>
  <w:footnote w:type="continuationSeparator" w:id="0">
    <w:p w:rsidR="00E4241B" w:rsidRDefault="00E4241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9"/>
  </w:num>
  <w:num w:numId="5">
    <w:abstractNumId w:val="27"/>
  </w:num>
  <w:num w:numId="6">
    <w:abstractNumId w:val="4"/>
  </w:num>
  <w:num w:numId="7">
    <w:abstractNumId w:val="25"/>
  </w:num>
  <w:num w:numId="8">
    <w:abstractNumId w:val="16"/>
  </w:num>
  <w:num w:numId="9">
    <w:abstractNumId w:val="11"/>
  </w:num>
  <w:num w:numId="10">
    <w:abstractNumId w:val="14"/>
  </w:num>
  <w:num w:numId="11">
    <w:abstractNumId w:val="22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9"/>
  </w:num>
  <w:num w:numId="17">
    <w:abstractNumId w:val="30"/>
  </w:num>
  <w:num w:numId="18">
    <w:abstractNumId w:val="17"/>
  </w:num>
  <w:num w:numId="19">
    <w:abstractNumId w:val="26"/>
  </w:num>
  <w:num w:numId="20">
    <w:abstractNumId w:val="6"/>
  </w:num>
  <w:num w:numId="21">
    <w:abstractNumId w:val="31"/>
  </w:num>
  <w:num w:numId="22">
    <w:abstractNumId w:val="15"/>
  </w:num>
  <w:num w:numId="23">
    <w:abstractNumId w:val="1"/>
  </w:num>
  <w:num w:numId="24">
    <w:abstractNumId w:val="10"/>
  </w:num>
  <w:num w:numId="25">
    <w:abstractNumId w:val="5"/>
  </w:num>
  <w:num w:numId="26">
    <w:abstractNumId w:val="29"/>
  </w:num>
  <w:num w:numId="27">
    <w:abstractNumId w:val="21"/>
  </w:num>
  <w:num w:numId="28">
    <w:abstractNumId w:val="28"/>
  </w:num>
  <w:num w:numId="29">
    <w:abstractNumId w:val="7"/>
  </w:num>
  <w:num w:numId="30">
    <w:abstractNumId w:val="12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503B1"/>
    <w:rsid w:val="00451327"/>
    <w:rsid w:val="004527FD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C57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C5F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9F6BEE"/>
    <w:rsid w:val="00A1514F"/>
    <w:rsid w:val="00A251DD"/>
    <w:rsid w:val="00A75FFA"/>
    <w:rsid w:val="00AE7D08"/>
    <w:rsid w:val="00B7745B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8467-2622-4DAD-9C4C-8DB8E311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40</cp:revision>
  <cp:lastPrinted>2019-03-29T15:22:00Z</cp:lastPrinted>
  <dcterms:created xsi:type="dcterms:W3CDTF">2015-06-23T12:36:00Z</dcterms:created>
  <dcterms:modified xsi:type="dcterms:W3CDTF">2019-03-29T15:24:00Z</dcterms:modified>
</cp:coreProperties>
</file>